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20A41" w:rsidRPr="00D2644F" w:rsidRDefault="00D20A41" w:rsidP="004D0F1B">
      <w:pPr>
        <w:ind w:firstLine="720"/>
      </w:pPr>
    </w:p>
    <w:p w14:paraId="00000002" w14:textId="77777777" w:rsidR="00D20A41" w:rsidRPr="00D2644F" w:rsidRDefault="00D20A41">
      <w:pPr>
        <w:rPr>
          <w:rFonts w:ascii="Georgia" w:hAnsi="Georgia"/>
          <w:sz w:val="4"/>
          <w:szCs w:val="4"/>
        </w:rPr>
      </w:pPr>
    </w:p>
    <w:p w14:paraId="5030D7BC" w14:textId="66F96352" w:rsidR="00D2644F" w:rsidRPr="00D2644F" w:rsidRDefault="00D2644F" w:rsidP="00D2644F">
      <w:pPr>
        <w:ind w:left="-720" w:right="-540"/>
        <w:rPr>
          <w:rFonts w:ascii="Georgia" w:hAnsi="Georgia"/>
        </w:rPr>
      </w:pPr>
      <w:r w:rsidRPr="00D2644F">
        <w:rPr>
          <w:rFonts w:ascii="Georgia" w:hAnsi="Georgia"/>
        </w:rPr>
        <w:t>Name:</w:t>
      </w:r>
      <w:r w:rsidRPr="00D2644F">
        <w:rPr>
          <w:rFonts w:ascii="Georgia" w:hAnsi="Georgia"/>
        </w:rPr>
        <w:tab/>
      </w:r>
      <w:r w:rsidRPr="00D2644F">
        <w:rPr>
          <w:rFonts w:ascii="Georgia" w:hAnsi="Georgia"/>
        </w:rPr>
        <w:tab/>
      </w:r>
      <w:r w:rsidRPr="00D2644F">
        <w:rPr>
          <w:rFonts w:ascii="Georgia" w:hAnsi="Georgia"/>
        </w:rPr>
        <w:tab/>
      </w:r>
      <w:r w:rsidRPr="00D2644F">
        <w:rPr>
          <w:rFonts w:ascii="Georgia" w:hAnsi="Georgia"/>
        </w:rPr>
        <w:tab/>
      </w:r>
      <w:r w:rsidRPr="00D2644F">
        <w:rPr>
          <w:rFonts w:ascii="Georgia" w:hAnsi="Georgia"/>
        </w:rPr>
        <w:tab/>
      </w:r>
      <w:r w:rsidRPr="00D2644F">
        <w:rPr>
          <w:rFonts w:ascii="Georgia" w:hAnsi="Georgia"/>
        </w:rPr>
        <w:tab/>
      </w:r>
      <w:r w:rsidRPr="00D2644F">
        <w:rPr>
          <w:rFonts w:ascii="Georgia" w:hAnsi="Georgia"/>
        </w:rPr>
        <w:tab/>
      </w:r>
    </w:p>
    <w:p w14:paraId="6E66C117" w14:textId="770A7362" w:rsidR="00D2644F" w:rsidRPr="00D2644F" w:rsidRDefault="00D2644F" w:rsidP="00D2644F">
      <w:pPr>
        <w:ind w:left="-720" w:right="-540"/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D2644F">
        <w:rPr>
          <w:rFonts w:ascii="Georgia" w:hAnsi="Georgia"/>
          <w:b/>
          <w:bCs/>
          <w:sz w:val="28"/>
          <w:szCs w:val="28"/>
          <w:u w:val="single"/>
        </w:rPr>
        <w:t>Unit 0 “Everything Before 1200” Heimler’s History Review</w:t>
      </w:r>
    </w:p>
    <w:p w14:paraId="00000007" w14:textId="4694265C" w:rsidR="00D20A41" w:rsidRDefault="000A70E6" w:rsidP="00546D4D">
      <w:pPr>
        <w:ind w:left="-720" w:right="-540"/>
        <w:rPr>
          <w:rFonts w:ascii="Georgia" w:hAnsi="Georgia"/>
        </w:rPr>
      </w:pPr>
      <w:r w:rsidRPr="00D2644F">
        <w:rPr>
          <w:rFonts w:ascii="Georgia" w:hAnsi="Georgia"/>
        </w:rPr>
        <w:t xml:space="preserve">Watch the </w:t>
      </w:r>
      <w:r w:rsidR="00D2644F" w:rsidRPr="00D2644F">
        <w:rPr>
          <w:rFonts w:ascii="Georgia" w:hAnsi="Georgia"/>
        </w:rPr>
        <w:t>YouTube</w:t>
      </w:r>
      <w:r w:rsidRPr="00D2644F">
        <w:rPr>
          <w:rFonts w:ascii="Georgia" w:hAnsi="Georgia"/>
        </w:rPr>
        <w:t xml:space="preserve"> video</w:t>
      </w:r>
      <w:r w:rsidR="00D2644F" w:rsidRPr="00D2644F">
        <w:rPr>
          <w:rFonts w:ascii="Georgia" w:hAnsi="Georgia"/>
        </w:rPr>
        <w:t>,</w:t>
      </w:r>
      <w:r w:rsidR="00D2644F">
        <w:rPr>
          <w:rFonts w:ascii="Georgia" w:hAnsi="Georgia"/>
        </w:rPr>
        <w:t xml:space="preserve"> </w:t>
      </w:r>
      <w:hyperlink r:id="rId9" w:history="1">
        <w:r w:rsidR="00D2644F" w:rsidRPr="00D2644F">
          <w:rPr>
            <w:rStyle w:val="Hyperlink"/>
            <w:rFonts w:ascii="Georgia" w:hAnsi="Georgia"/>
          </w:rPr>
          <w:t>https://youtu.be/MuM4WdjeN1E</w:t>
        </w:r>
      </w:hyperlink>
      <w:r w:rsidR="00D2644F">
        <w:rPr>
          <w:rFonts w:ascii="Georgia" w:hAnsi="Georgia"/>
        </w:rPr>
        <w:t>,</w:t>
      </w:r>
      <w:r w:rsidR="00D2644F" w:rsidRPr="00D2644F">
        <w:rPr>
          <w:rFonts w:ascii="Georgia" w:hAnsi="Georgia"/>
        </w:rPr>
        <w:t xml:space="preserve"> </w:t>
      </w:r>
      <w:r w:rsidRPr="00D2644F">
        <w:rPr>
          <w:rFonts w:ascii="Georgia" w:hAnsi="Georgia"/>
        </w:rPr>
        <w:t xml:space="preserve">“World History BEFORE 1200” by Steve Heimler and answer the questions below. The video can be found on the </w:t>
      </w:r>
      <w:r w:rsidR="00D2644F">
        <w:rPr>
          <w:rFonts w:ascii="Georgia" w:hAnsi="Georgia"/>
        </w:rPr>
        <w:t>Course website, APWHM Unit 0 page</w:t>
      </w:r>
      <w:r w:rsidRPr="00D2644F">
        <w:rPr>
          <w:rFonts w:ascii="Georgia" w:hAnsi="Georgia"/>
        </w:rPr>
        <w:t>.</w:t>
      </w:r>
      <w:r w:rsidRPr="00D2644F">
        <w:rPr>
          <w:rFonts w:ascii="Georgia" w:hAnsi="Georgia"/>
          <w:b/>
        </w:rPr>
        <w:t xml:space="preserve"> To do a thorough job, you will need to start and stop the video many times &amp; you may need to rewatch sections of it.</w:t>
      </w:r>
      <w:r w:rsidRPr="00D2644F">
        <w:rPr>
          <w:rFonts w:ascii="Georgia" w:hAnsi="Georgia"/>
        </w:rPr>
        <w:t xml:space="preserve"> </w:t>
      </w:r>
    </w:p>
    <w:p w14:paraId="1D25FDD4" w14:textId="77777777" w:rsidR="00546D4D" w:rsidRPr="00546D4D" w:rsidRDefault="00546D4D" w:rsidP="00546D4D">
      <w:pPr>
        <w:ind w:left="-720" w:right="-540"/>
        <w:rPr>
          <w:rFonts w:ascii="Georgia" w:hAnsi="Georgia"/>
        </w:rPr>
      </w:pPr>
    </w:p>
    <w:tbl>
      <w:tblPr>
        <w:tblStyle w:val="a0"/>
        <w:tblW w:w="10805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0"/>
        <w:gridCol w:w="7605"/>
      </w:tblGrid>
      <w:tr w:rsidR="00D20A41" w:rsidRPr="00D2644F" w14:paraId="0381A2E8" w14:textId="77777777">
        <w:trPr>
          <w:trHeight w:val="160"/>
        </w:trPr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360"/>
              <w:jc w:val="center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QUESTIONS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ANSWERS</w:t>
            </w:r>
          </w:p>
        </w:tc>
      </w:tr>
      <w:tr w:rsidR="00D20A41" w:rsidRPr="00D2644F" w14:paraId="1F535654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1.  What is the Neolithic Revolution?</w:t>
            </w:r>
          </w:p>
          <w:p w14:paraId="0000000B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 xml:space="preserve"> </w:t>
            </w:r>
          </w:p>
          <w:p w14:paraId="0000000D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0E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5B23A942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2.  How did people live before the Neolithic Revolution?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11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12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13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02213387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3.  Where did the Neolithic Revolution happen?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16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17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18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19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</w:tc>
      </w:tr>
      <w:tr w:rsidR="00D20A41" w:rsidRPr="00D2644F" w14:paraId="4EC280C2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4.  How did people’s lives change because of the Neolithic Revolution?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1C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1D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1E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1F" w14:textId="77777777" w:rsidR="00D20A41" w:rsidRPr="00D2644F" w:rsidRDefault="000A70E6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ab/>
            </w:r>
          </w:p>
        </w:tc>
      </w:tr>
      <w:tr w:rsidR="00D20A41" w:rsidRPr="00D2644F" w14:paraId="16D26D98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5.  Where were the 5 most important civilizations of the Neolithic Revolution located?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22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23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24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25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26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21C325E7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 xml:space="preserve">6.  Which societies were the first to have cities?  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29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2A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2B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2C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5691E5E9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 xml:space="preserve">7.  What innovations came from having cities?  </w:t>
            </w:r>
          </w:p>
          <w:p w14:paraId="0000002E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2F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How did life change?</w:t>
            </w:r>
          </w:p>
          <w:p w14:paraId="00000030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31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32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33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rFonts w:ascii="Georgia" w:hAnsi="Georgia"/>
              </w:rPr>
            </w:pPr>
          </w:p>
          <w:p w14:paraId="00000035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rFonts w:ascii="Georgia" w:hAnsi="Georgia"/>
              </w:rPr>
            </w:pPr>
          </w:p>
          <w:p w14:paraId="00000036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rFonts w:ascii="Georgia" w:hAnsi="Georgia"/>
              </w:rPr>
            </w:pPr>
          </w:p>
          <w:p w14:paraId="00000037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rFonts w:ascii="Georgia" w:hAnsi="Georgia"/>
              </w:rPr>
            </w:pPr>
          </w:p>
          <w:p w14:paraId="00000038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rFonts w:ascii="Georgia" w:hAnsi="Georgia"/>
              </w:rPr>
            </w:pPr>
          </w:p>
          <w:p w14:paraId="00000039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rFonts w:ascii="Georgia" w:hAnsi="Georgia"/>
              </w:rPr>
            </w:pPr>
          </w:p>
          <w:p w14:paraId="0000003A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362DF110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lastRenderedPageBreak/>
              <w:t>8. During the Neolithic Revolution, what major religions got their start?</w:t>
            </w:r>
          </w:p>
          <w:p w14:paraId="0000003C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3E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3F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40" w14:textId="77777777" w:rsidR="00D20A41" w:rsidRPr="00D2644F" w:rsidRDefault="000A70E6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ab/>
            </w:r>
          </w:p>
        </w:tc>
      </w:tr>
      <w:tr w:rsidR="00D20A41" w:rsidRPr="00D2644F" w14:paraId="1B85CF5A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9.  What do most leaders of empires have in common?</w:t>
            </w:r>
          </w:p>
          <w:p w14:paraId="00000042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44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45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46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47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77706FAE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10.  What were pastoralists and why were they important to empires?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4A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4B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4C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4D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2F796B0F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11.  After 600 BCE the Classical Era began.  During this time world religions and philosophies developed and spread.</w:t>
            </w:r>
          </w:p>
          <w:p w14:paraId="0000004F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50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Take notes development and spread of -</w:t>
            </w:r>
          </w:p>
          <w:p w14:paraId="00000051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52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53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54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55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56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57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D20A41" w:rsidRPr="00D2644F" w:rsidRDefault="000A70E6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Judaism</w:t>
            </w:r>
          </w:p>
          <w:p w14:paraId="00000059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5A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5B" w14:textId="77777777" w:rsidR="00D20A41" w:rsidRPr="00D2644F" w:rsidRDefault="000A70E6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Hinduism</w:t>
            </w:r>
          </w:p>
          <w:p w14:paraId="0000005C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5D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5E" w14:textId="77777777" w:rsidR="00D20A41" w:rsidRPr="00D2644F" w:rsidRDefault="000A70E6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Confucianism</w:t>
            </w:r>
          </w:p>
          <w:p w14:paraId="0000005F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60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61" w14:textId="77777777" w:rsidR="00D20A41" w:rsidRPr="00D2644F" w:rsidRDefault="000A70E6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Daoism</w:t>
            </w:r>
          </w:p>
          <w:p w14:paraId="00000062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63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64" w14:textId="77777777" w:rsidR="00D20A41" w:rsidRPr="00D2644F" w:rsidRDefault="000A70E6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Buddhism</w:t>
            </w:r>
          </w:p>
          <w:p w14:paraId="00000065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66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67" w14:textId="77777777" w:rsidR="00D20A41" w:rsidRPr="00D2644F" w:rsidRDefault="000A70E6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Christianity</w:t>
            </w:r>
          </w:p>
          <w:p w14:paraId="00000068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69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6A" w14:textId="77777777" w:rsidR="00D20A41" w:rsidRPr="00D2644F" w:rsidRDefault="000A70E6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Animism &amp; Shamanism</w:t>
            </w:r>
          </w:p>
          <w:p w14:paraId="0000006B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6C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600CFA3C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644F">
              <w:rPr>
                <w:rFonts w:ascii="Georgia" w:hAnsi="Georgia"/>
              </w:rPr>
              <w:t xml:space="preserve">12.  </w:t>
            </w:r>
            <w:r w:rsidRPr="00D2644F">
              <w:rPr>
                <w:rFonts w:ascii="Georgia" w:hAnsi="Georgia"/>
                <w:b/>
              </w:rPr>
              <w:t xml:space="preserve">After 600 BCE, in the Classical Era, Empires arose.  </w:t>
            </w:r>
            <w:r w:rsidRPr="00D2644F">
              <w:rPr>
                <w:rFonts w:ascii="Georgia" w:hAnsi="Georgia"/>
                <w:sz w:val="20"/>
                <w:szCs w:val="20"/>
              </w:rPr>
              <w:t>How connected were these empires?  What kind of relationships did they have with each other?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E" w14:textId="77777777" w:rsidR="00D20A41" w:rsidRPr="00D2644F" w:rsidRDefault="000A70E6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ab/>
            </w:r>
          </w:p>
        </w:tc>
      </w:tr>
      <w:tr w:rsidR="00D20A41" w:rsidRPr="00D2644F" w14:paraId="6CE8BD31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</w:rPr>
            </w:pPr>
            <w:r w:rsidRPr="00D2644F">
              <w:rPr>
                <w:rFonts w:ascii="Georgia" w:hAnsi="Georgia"/>
              </w:rPr>
              <w:t xml:space="preserve">13.  </w:t>
            </w:r>
            <w:r w:rsidRPr="00D2644F">
              <w:rPr>
                <w:rFonts w:ascii="Georgia" w:hAnsi="Georgia"/>
                <w:b/>
              </w:rPr>
              <w:t xml:space="preserve">Persian Empire </w:t>
            </w:r>
            <w:r w:rsidRPr="00D2644F">
              <w:rPr>
                <w:rFonts w:ascii="Georgia" w:hAnsi="Georgia"/>
                <w:b/>
              </w:rPr>
              <w:lastRenderedPageBreak/>
              <w:t xml:space="preserve">(Achaemenids) </w:t>
            </w:r>
          </w:p>
          <w:p w14:paraId="00000070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644F">
              <w:rPr>
                <w:rFonts w:ascii="Georgia" w:hAnsi="Georgia"/>
                <w:b/>
              </w:rPr>
              <w:t>(c. 550-330 BCE)</w:t>
            </w:r>
          </w:p>
          <w:p w14:paraId="00000071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644F">
              <w:rPr>
                <w:rFonts w:ascii="Georgia" w:hAnsi="Georgia"/>
                <w:sz w:val="20"/>
                <w:szCs w:val="20"/>
              </w:rPr>
              <w:t>How did they govern such a large empire?</w:t>
            </w:r>
          </w:p>
          <w:p w14:paraId="00000072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00000073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  <w:sz w:val="20"/>
                <w:szCs w:val="20"/>
              </w:rPr>
              <w:t>How/Why did they fall?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4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37AEE222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</w:rPr>
            </w:pPr>
            <w:r w:rsidRPr="00D2644F">
              <w:rPr>
                <w:rFonts w:ascii="Georgia" w:hAnsi="Georgia"/>
              </w:rPr>
              <w:t xml:space="preserve">14.  </w:t>
            </w:r>
            <w:r w:rsidRPr="00D2644F">
              <w:rPr>
                <w:rFonts w:ascii="Georgia" w:hAnsi="Georgia"/>
                <w:b/>
              </w:rPr>
              <w:t>Chinese Empires</w:t>
            </w:r>
          </w:p>
          <w:p w14:paraId="00000076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77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</w:rPr>
            </w:pPr>
            <w:r w:rsidRPr="00D2644F">
              <w:rPr>
                <w:rFonts w:ascii="Georgia" w:hAnsi="Georgia"/>
                <w:b/>
              </w:rPr>
              <w:t>Qin Dynasty (220-206 BCE)</w:t>
            </w:r>
          </w:p>
          <w:p w14:paraId="00000078" w14:textId="77777777" w:rsidR="00D20A41" w:rsidRPr="00D2644F" w:rsidRDefault="000A70E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644F">
              <w:rPr>
                <w:rFonts w:ascii="Georgia" w:hAnsi="Georgia"/>
                <w:sz w:val="20"/>
                <w:szCs w:val="20"/>
              </w:rPr>
              <w:t>What was the Mandate of Heaven?</w:t>
            </w:r>
          </w:p>
          <w:p w14:paraId="00000079" w14:textId="77777777" w:rsidR="00D20A41" w:rsidRPr="00D2644F" w:rsidRDefault="000A70E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644F">
              <w:rPr>
                <w:rFonts w:ascii="Georgia" w:hAnsi="Georgia"/>
                <w:sz w:val="20"/>
                <w:szCs w:val="20"/>
              </w:rPr>
              <w:t>How did the Qin Dynasty rule?</w:t>
            </w:r>
          </w:p>
          <w:p w14:paraId="0000007A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7B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</w:rPr>
            </w:pPr>
            <w:r w:rsidRPr="00D2644F">
              <w:rPr>
                <w:rFonts w:ascii="Georgia" w:hAnsi="Georgia"/>
                <w:b/>
              </w:rPr>
              <w:t>Han Dynasty (206 BCE-220 CE)</w:t>
            </w:r>
          </w:p>
          <w:p w14:paraId="0000007C" w14:textId="77777777" w:rsidR="00D20A41" w:rsidRPr="00D2644F" w:rsidRDefault="000A70E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644F">
              <w:rPr>
                <w:rFonts w:ascii="Georgia" w:hAnsi="Georgia"/>
                <w:sz w:val="20"/>
                <w:szCs w:val="20"/>
              </w:rPr>
              <w:t>What other large and wealthy empire did the Han Dynasty have a relationship with?</w:t>
            </w:r>
          </w:p>
          <w:p w14:paraId="0000007D" w14:textId="77777777" w:rsidR="00D20A41" w:rsidRPr="00D2644F" w:rsidRDefault="000A70E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644F">
              <w:rPr>
                <w:rFonts w:ascii="Georgia" w:hAnsi="Georgia"/>
                <w:sz w:val="20"/>
                <w:szCs w:val="20"/>
              </w:rPr>
              <w:t>What improvements did the Han make to China?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7F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4B260A64" w14:textId="77777777">
        <w:trPr>
          <w:trHeight w:val="2580"/>
        </w:trPr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</w:rPr>
            </w:pPr>
            <w:r w:rsidRPr="00D2644F">
              <w:rPr>
                <w:rFonts w:ascii="Georgia" w:hAnsi="Georgia"/>
              </w:rPr>
              <w:t xml:space="preserve">15.  </w:t>
            </w:r>
            <w:r w:rsidRPr="00D2644F">
              <w:rPr>
                <w:rFonts w:ascii="Georgia" w:hAnsi="Georgia"/>
                <w:b/>
              </w:rPr>
              <w:t>Phoenician Empire     (c. 2500 BCE - 539 BCE)</w:t>
            </w:r>
          </w:p>
          <w:p w14:paraId="00000081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82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644F">
              <w:rPr>
                <w:rFonts w:ascii="Georgia" w:hAnsi="Georgia"/>
                <w:sz w:val="20"/>
                <w:szCs w:val="20"/>
              </w:rPr>
              <w:t xml:space="preserve">How &amp; Where did the Phoenicians build their empire of city-states? </w:t>
            </w:r>
          </w:p>
          <w:p w14:paraId="00000083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00000084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644F">
              <w:rPr>
                <w:rFonts w:ascii="Georgia" w:hAnsi="Georgia"/>
                <w:sz w:val="20"/>
                <w:szCs w:val="20"/>
              </w:rPr>
              <w:t>What innovations did we adopt from them?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5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86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87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88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89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8A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8B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8C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0D698894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 xml:space="preserve">16.  What innovations were the </w:t>
            </w:r>
            <w:r w:rsidRPr="00D2644F">
              <w:rPr>
                <w:rFonts w:ascii="Georgia" w:hAnsi="Georgia"/>
                <w:b/>
              </w:rPr>
              <w:t>Greek City-States (c. 600 BCE - 330 BCE).</w:t>
            </w:r>
            <w:r w:rsidRPr="00D2644F">
              <w:rPr>
                <w:rFonts w:ascii="Georgia" w:hAnsi="Georgia"/>
              </w:rPr>
              <w:t xml:space="preserve"> known for?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8F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90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91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92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93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94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</w:tc>
      </w:tr>
      <w:tr w:rsidR="00D20A41" w:rsidRPr="00D2644F" w14:paraId="24A95EF9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</w:rPr>
            </w:pPr>
            <w:r w:rsidRPr="00D2644F">
              <w:rPr>
                <w:rFonts w:ascii="Georgia" w:hAnsi="Georgia"/>
              </w:rPr>
              <w:t xml:space="preserve">17.  </w:t>
            </w:r>
            <w:r w:rsidRPr="00D2644F">
              <w:rPr>
                <w:rFonts w:ascii="Georgia" w:hAnsi="Georgia"/>
                <w:b/>
              </w:rPr>
              <w:t xml:space="preserve">Roman Empire </w:t>
            </w:r>
          </w:p>
          <w:p w14:paraId="00000096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</w:rPr>
            </w:pPr>
            <w:r w:rsidRPr="00D2644F">
              <w:rPr>
                <w:rFonts w:ascii="Georgia" w:hAnsi="Georgia"/>
                <w:b/>
              </w:rPr>
              <w:t>(c. 753 BCE - 476 CE/ 1453 CE)</w:t>
            </w:r>
          </w:p>
          <w:p w14:paraId="00000097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</w:rPr>
            </w:pPr>
          </w:p>
          <w:p w14:paraId="00000098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644F">
              <w:rPr>
                <w:rFonts w:ascii="Georgia" w:hAnsi="Georgia"/>
                <w:sz w:val="20"/>
                <w:szCs w:val="20"/>
              </w:rPr>
              <w:t>Who were the Romans most influenced by?</w:t>
            </w:r>
          </w:p>
          <w:p w14:paraId="00000099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0000009A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644F">
              <w:rPr>
                <w:rFonts w:ascii="Georgia" w:hAnsi="Georgia"/>
                <w:sz w:val="20"/>
                <w:szCs w:val="20"/>
              </w:rPr>
              <w:t xml:space="preserve">What innovations were they </w:t>
            </w:r>
            <w:r w:rsidRPr="00D2644F">
              <w:rPr>
                <w:rFonts w:ascii="Georgia" w:hAnsi="Georgia"/>
                <w:sz w:val="20"/>
                <w:szCs w:val="20"/>
              </w:rPr>
              <w:lastRenderedPageBreak/>
              <w:t>known for?</w:t>
            </w:r>
          </w:p>
          <w:p w14:paraId="0000009B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0000009C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644F">
              <w:rPr>
                <w:rFonts w:ascii="Georgia" w:hAnsi="Georgia"/>
                <w:sz w:val="20"/>
                <w:szCs w:val="20"/>
              </w:rPr>
              <w:t>Why are there two dates above for the collapse of the Roman Empire?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</w:tc>
      </w:tr>
      <w:tr w:rsidR="00D20A41" w:rsidRPr="00D2644F" w14:paraId="10AD3BB2" w14:textId="77777777">
        <w:trPr>
          <w:trHeight w:val="1350"/>
        </w:trPr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 xml:space="preserve">18.  What innovations were </w:t>
            </w:r>
            <w:r w:rsidRPr="00D2644F">
              <w:rPr>
                <w:rFonts w:ascii="Georgia" w:hAnsi="Georgia"/>
                <w:b/>
              </w:rPr>
              <w:t>the Mayans (c. 2000 BCE - 900 CE)</w:t>
            </w:r>
            <w:r w:rsidRPr="00D2644F">
              <w:rPr>
                <w:rFonts w:ascii="Georgia" w:hAnsi="Georgia"/>
              </w:rPr>
              <w:t xml:space="preserve"> known for?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A0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A1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A2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60D7C8D8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 xml:space="preserve">19.  What developments was </w:t>
            </w:r>
            <w:r w:rsidRPr="00D2644F">
              <w:rPr>
                <w:rFonts w:ascii="Georgia" w:hAnsi="Georgia"/>
                <w:b/>
              </w:rPr>
              <w:t>Teotihuacan (c. 400 BCE - c. 600 CE)</w:t>
            </w:r>
            <w:r w:rsidRPr="00D2644F">
              <w:rPr>
                <w:rFonts w:ascii="Georgia" w:hAnsi="Georgia"/>
              </w:rPr>
              <w:t xml:space="preserve"> known for? 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A5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14:paraId="000000A6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A7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bookmarkStart w:id="0" w:name="_heading=h.gjdgxs" w:colFirst="0" w:colLast="0"/>
            <w:bookmarkEnd w:id="0"/>
          </w:p>
        </w:tc>
      </w:tr>
      <w:tr w:rsidR="00D20A41" w:rsidRPr="00D2644F" w14:paraId="5140F49D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 xml:space="preserve">19. </w:t>
            </w:r>
            <w:r w:rsidRPr="00D2644F">
              <w:rPr>
                <w:rFonts w:ascii="Georgia" w:hAnsi="Georgia"/>
                <w:b/>
              </w:rPr>
              <w:t xml:space="preserve"> </w:t>
            </w:r>
            <w:r w:rsidRPr="00D2644F">
              <w:rPr>
                <w:rFonts w:ascii="Georgia" w:hAnsi="Georgia"/>
              </w:rPr>
              <w:t>Who ruled the Andean Civilization of</w:t>
            </w:r>
            <w:r w:rsidRPr="00D2644F">
              <w:rPr>
                <w:rFonts w:ascii="Georgia" w:hAnsi="Georgia"/>
                <w:b/>
              </w:rPr>
              <w:t xml:space="preserve"> the Moche (c. 100-800 CE)</w:t>
            </w:r>
            <w:r w:rsidRPr="00D2644F">
              <w:rPr>
                <w:rFonts w:ascii="Georgia" w:hAnsi="Georgia"/>
              </w:rPr>
              <w:t>?</w:t>
            </w:r>
          </w:p>
          <w:p w14:paraId="000000A9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AB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AC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hAnsi="Georgia"/>
              </w:rPr>
            </w:pPr>
          </w:p>
          <w:p w14:paraId="000000AD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43F50553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E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20.  Before 1200, why were cities important to every empire?</w:t>
            </w:r>
          </w:p>
          <w:p w14:paraId="000000AF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B1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B2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B3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  <w:p w14:paraId="000000B4" w14:textId="77777777" w:rsidR="00D20A41" w:rsidRPr="00D2644F" w:rsidRDefault="000A70E6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ab/>
            </w:r>
          </w:p>
        </w:tc>
      </w:tr>
      <w:tr w:rsidR="00D20A41" w:rsidRPr="00D2644F" w14:paraId="29DA1646" w14:textId="77777777">
        <w:trPr>
          <w:trHeight w:val="1695"/>
        </w:trPr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21.  Before 1200, describe the type of hierarchy that could be found in most empires?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D20A41" w:rsidRPr="00D2644F" w:rsidRDefault="00D20A41">
            <w:pPr>
              <w:widowControl w:val="0"/>
              <w:spacing w:line="240" w:lineRule="auto"/>
              <w:rPr>
                <w:rFonts w:ascii="Georgia" w:hAnsi="Georgia"/>
              </w:rPr>
            </w:pPr>
          </w:p>
        </w:tc>
      </w:tr>
      <w:tr w:rsidR="00D20A41" w:rsidRPr="00D2644F" w14:paraId="2E953C18" w14:textId="77777777"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D20A41" w:rsidRPr="00D2644F" w:rsidRDefault="000A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>22.  Before 1200, what were the major reasons empires fell?</w:t>
            </w:r>
          </w:p>
          <w:p w14:paraId="000000B8" w14:textId="77777777" w:rsidR="00D20A41" w:rsidRPr="00D2644F" w:rsidRDefault="00D20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BA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BB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BC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BD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BE" w14:textId="77777777" w:rsidR="00D20A41" w:rsidRPr="00D2644F" w:rsidRDefault="00D20A41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</w:p>
          <w:p w14:paraId="000000BF" w14:textId="77777777" w:rsidR="00D20A41" w:rsidRPr="00D2644F" w:rsidRDefault="000A70E6">
            <w:pPr>
              <w:widowControl w:val="0"/>
              <w:spacing w:line="240" w:lineRule="auto"/>
              <w:ind w:left="720"/>
              <w:rPr>
                <w:rFonts w:ascii="Georgia" w:hAnsi="Georgia"/>
              </w:rPr>
            </w:pPr>
            <w:r w:rsidRPr="00D2644F">
              <w:rPr>
                <w:rFonts w:ascii="Georgia" w:hAnsi="Georgia"/>
              </w:rPr>
              <w:tab/>
            </w:r>
          </w:p>
        </w:tc>
      </w:tr>
    </w:tbl>
    <w:p w14:paraId="000000C0" w14:textId="77777777" w:rsidR="00D20A41" w:rsidRPr="00D2644F" w:rsidRDefault="00D20A41">
      <w:pPr>
        <w:rPr>
          <w:rFonts w:ascii="Georgia" w:hAnsi="Georgia"/>
        </w:rPr>
      </w:pPr>
    </w:p>
    <w:sectPr w:rsidR="00D20A41" w:rsidRPr="00D2644F"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20C2" w14:textId="77777777" w:rsidR="00684119" w:rsidRDefault="00684119">
      <w:pPr>
        <w:spacing w:line="240" w:lineRule="auto"/>
      </w:pPr>
      <w:r>
        <w:separator/>
      </w:r>
    </w:p>
  </w:endnote>
  <w:endnote w:type="continuationSeparator" w:id="0">
    <w:p w14:paraId="1B61E6E2" w14:textId="77777777" w:rsidR="00684119" w:rsidRDefault="00684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誀Ŕ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A9BD" w14:textId="77777777" w:rsidR="00684119" w:rsidRDefault="00684119">
      <w:pPr>
        <w:spacing w:line="240" w:lineRule="auto"/>
      </w:pPr>
      <w:r>
        <w:separator/>
      </w:r>
    </w:p>
  </w:footnote>
  <w:footnote w:type="continuationSeparator" w:id="0">
    <w:p w14:paraId="272A8BE6" w14:textId="77777777" w:rsidR="00684119" w:rsidRDefault="00684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4" w14:textId="214BFBA4" w:rsidR="00D20A41" w:rsidRDefault="00D20A41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B42"/>
    <w:multiLevelType w:val="multilevel"/>
    <w:tmpl w:val="8ED29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AFA17C1"/>
    <w:multiLevelType w:val="multilevel"/>
    <w:tmpl w:val="FB6C0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41"/>
    <w:rsid w:val="000A70E6"/>
    <w:rsid w:val="004D0F1B"/>
    <w:rsid w:val="00546D4D"/>
    <w:rsid w:val="00684119"/>
    <w:rsid w:val="00D20A41"/>
    <w:rsid w:val="00D2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C0D6F7"/>
  <w15:docId w15:val="{F86E730F-7825-2643-9B8F-CF909B4A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34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443"/>
  </w:style>
  <w:style w:type="paragraph" w:styleId="Footer">
    <w:name w:val="footer"/>
    <w:basedOn w:val="Normal"/>
    <w:link w:val="FooterChar"/>
    <w:uiPriority w:val="99"/>
    <w:unhideWhenUsed/>
    <w:rsid w:val="006934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443"/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264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youtu.be/MuM4WdjeN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Pr+nMwl+hQUyQ6+WxDlUIo8GRg==">AMUW2mW54a+CYjVE/VBUklQ21LqpcdA9xlh2THz9g3Cz1GPACJjuy/6y0pHtnPkjIBBqjhv+tJ/28+Yzy+RAPm+wH472EqMMEendFK7fg5A2ag24wd1dIgfq9wYCDbm+eQeNKWYP6aH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8644EC-AE84-3740-8BDA-6E8EEC88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Holmes (Stone Mtn High)</cp:lastModifiedBy>
  <cp:revision>3</cp:revision>
  <cp:lastPrinted>2021-08-09T11:48:00Z</cp:lastPrinted>
  <dcterms:created xsi:type="dcterms:W3CDTF">2021-08-08T20:48:00Z</dcterms:created>
  <dcterms:modified xsi:type="dcterms:W3CDTF">2021-08-09T11:48:00Z</dcterms:modified>
</cp:coreProperties>
</file>